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8.58},{"date":"2020-01-22 20:00:00","value":9.66},{"date":"2020-01-22 19:00:00","value":3.41},{"date":"2020-01-22 18:00:00","value":6.21},{"date":"2020-01-22 17:00:00","value":9.43},{"date":"2020-01-22 16:00:00","value":11.11},{"date":"2020-01-22 15:00:00","value":10.58},{"date":"2020-01-22 14:00:00","value":10.83},{"date":"2020-01-22 13:00:00","value":14.08},{"date":"2020-01-22 12:00:00","value":14.92},{"date":"2020-01-22 11:00:00","value":14.79},{"date":"2020-01-22 10:00:00","value":15.19},{"date":"2020-01-22 09:00:00","value":14.99},{"date":"2020-01-22 08:00:00","value":16.8},{"date":"2020-01-22 07:00:00","value":18.7},{"date":"2020-01-22 06:00:00","value":18.71},{"date":"2020-01-22 05:00:00","value":19.48},{"date":"2020-01-22 04:00:00","value":18.76},{"date":"2020-01-22 03:00:00","value":18.27},{"date":"2020-01-22 02:00:00","value":18.12},{"date":"2020-01-22 01:00:00","value":18.76},{"date":"2020-01-22 00:00:00","value":18.36},{"date":"2020-01-21 23:00:00","value":17.51},{"date":"2020-01-21 22:00:00","value":16.93},{"date":"2020-01-21 21:00:00","value":16.17},{"date":"2020-01-21 20:00:00","value":16.61},{"date":"2020-01-21 19:00:00","value":15.36},{"date":"2020-01-21 18:00:00","value":13.36},{"date":"2020-01-21 17:00:00","value":12.84},{"date":"2020-01-21 16:00:00","value":11.36},{"date":"2020-01-21 15:00:00","value":9.5},{"date":"2020-01-21 14:00:00","value":9.69},{"date":"2020-01-21 13:00:00","value":9.31},{"date":"2020-01-21 12:00:00","value":12.09},{"date":"2020-01-21 11:00:00","value":15.84},{"date":"2020-01-21 10:00:00","value":21.19},{"date":"2020-01-21 09:00:00","value":21.35},{"date":"2020-01-21 08:00:00","value":19.09},{"date":"2020-01-21 07:00:00","value":17.05},{"date":"2020-01-21 06:00:00","value":15.16},{"date":"2020-01-21 05:00:00","value":15.16},{"date":"2020-01-21 04:00:00","value":16.28},{"date":"2020-01-21 03:00:00","value":17.33},{"date":"2020-01-21 02:00:00","value":17.64},{"date":"2020-01-21 01:00:00","value":18.73},{"date":"2020-01-21 00:00:00","value":20.51},{"date":"2020-01-20 23:00:00","value":23.75},{"date":"2020-01-20 22:00:00","value":25.44},{"date":"2020-01-20 21:00:00","value":23.23},{"date":"2020-01-20 20:00:00","value":20.94},{"date":"2020-01-20 19:00:00","value":20.33},{"date":"2020-01-20 18:00:00","value":19.75},{"date":"2020-01-20 17:00:00","value":19.3},{"date":"2020-01-20 16:00:00","value":21.78},{"date":"2020-01-20 15:00:00","value":18.22},{"date":"2020-01-20 14:00:00","value":16.55},{"date":"2020-01-20 13:00:00","value":12.97},{"date":"2020-01-20 12:00:00","value":14.6},{"date":"2020-01-20 11:00:00","value":23.3},{"date":"2020-01-20 10:00:00","value":32.72},{"date":"2020-01-20 09:00:00","value":37.14},{"date":"2020-01-20 08:00:00","value":37.26},{"date":"2020-01-20 07:00:00","value":38.18},{"date":"2020-01-20 06:00:00","value":40.35},{"date":"2020-01-20 05:00:00","value":43.96},{"date":"2020-01-20 04:00:00","value":47.56},{"date":"2020-01-20 03:00:00","value":49.27},{"date":"2020-01-20 02:00:00","value":53.16},{"date":"2020-01-20 01:00:00","value":61.2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